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DB75" w14:textId="77777777" w:rsidR="0071334F" w:rsidRPr="00F14629" w:rsidRDefault="0084774C" w:rsidP="009152FA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73939" wp14:editId="003B2B4F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5B2A8" w14:textId="77777777"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نموذج رقم ( 5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>( 5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F27276"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78F92E6B" wp14:editId="0A76ABF9">
            <wp:simplePos x="0" y="0"/>
            <wp:positionH relativeFrom="column">
              <wp:posOffset>4765040</wp:posOffset>
            </wp:positionH>
            <wp:positionV relativeFrom="paragraph">
              <wp:posOffset>-1191260</wp:posOffset>
            </wp:positionV>
            <wp:extent cx="1433195" cy="695325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43319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76"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05B01CF1" wp14:editId="505306D7">
            <wp:simplePos x="0" y="0"/>
            <wp:positionH relativeFrom="column">
              <wp:posOffset>5710555</wp:posOffset>
            </wp:positionH>
            <wp:positionV relativeFrom="paragraph">
              <wp:posOffset>-1486535</wp:posOffset>
            </wp:positionV>
            <wp:extent cx="1693545" cy="125730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6935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5647" wp14:editId="050C920D">
                <wp:simplePos x="0" y="0"/>
                <wp:positionH relativeFrom="column">
                  <wp:posOffset>304800</wp:posOffset>
                </wp:positionH>
                <wp:positionV relativeFrom="paragraph">
                  <wp:posOffset>-1490345</wp:posOffset>
                </wp:positionV>
                <wp:extent cx="7239000" cy="17145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7145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8A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35pt;width:570pt;height:1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" fillcolor="#215968" stroked="f" strokeweight="1pt"/>
            </w:pict>
          </mc:Fallback>
        </mc:AlternateContent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BAF4C" wp14:editId="4890E7C0">
                <wp:simplePos x="0" y="0"/>
                <wp:positionH relativeFrom="column">
                  <wp:posOffset>4848225</wp:posOffset>
                </wp:positionH>
                <wp:positionV relativeFrom="paragraph">
                  <wp:posOffset>-5395595</wp:posOffset>
                </wp:positionV>
                <wp:extent cx="333375" cy="10425430"/>
                <wp:effectExtent l="0" t="1159827" r="0" b="10213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67997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7D97" id="شبه منحرف 1" o:spid="_x0000_s1026" style="position:absolute;left:0;text-align:left;margin-left:381.75pt;margin-top:-424.85pt;width:26.25pt;height:820.9pt;rotation:67370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</w:p>
    <w:p w14:paraId="0C69FBD6" w14:textId="385ED10E" w:rsidR="0071576A" w:rsidRPr="00A74642" w:rsidRDefault="00F27276" w:rsidP="00A94D83">
      <w:pPr>
        <w:jc w:val="center"/>
        <w:rPr>
          <w:rFonts w:ascii="Arial" w:hAnsi="Arial" w:cs="PT Bold Heading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36099471"/>
      <w:bookmarkStart w:id="1" w:name="_GoBack"/>
      <w:r w:rsidRPr="006E0A0E">
        <w:rPr>
          <w:rFonts w:ascii="Arial" w:hAnsi="Arial" w:cs="PT Bold Heading" w:hint="cs"/>
          <w:b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شعار عودة من إجازة </w:t>
      </w:r>
      <w:r w:rsidR="0047419B" w:rsidRPr="006E0A0E">
        <w:rPr>
          <w:rFonts w:ascii="Arial" w:hAnsi="Arial" w:cs="PT Bold Heading" w:hint="cs"/>
          <w:b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أعضاء هيئة التدريس</w:t>
      </w:r>
      <w:r w:rsidR="006E0A0E" w:rsidRPr="006E0A0E">
        <w:rPr>
          <w:rFonts w:ascii="Arial" w:hAnsi="Arial" w:cs="PT Bold Heading" w:hint="cs"/>
          <w:b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0A0E" w:rsidRPr="006E0A0E">
        <w:rPr>
          <w:rFonts w:ascii="Arial" w:hAnsi="Arial" w:cs="PT Bold Heading" w:hint="cs"/>
          <w:b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عو</w:t>
      </w:r>
      <w:r w:rsidR="006E0A0E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ي</w:t>
      </w:r>
      <w:r w:rsidR="001B77BD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ت</w:t>
      </w:r>
      <w:r w:rsidR="006E0A0E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4D83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E0A0E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قطع </w:t>
      </w:r>
      <w:r w:rsidR="006E0A0E" w:rsidRPr="00A74642">
        <w:rPr>
          <w:rFonts w:ascii="Sakkal Majalla" w:hAnsi="Sakkal Majalla" w:cs="Sakkal Majalla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E0A0E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ستثنائي </w:t>
      </w:r>
      <w:r w:rsidR="006E0A0E" w:rsidRPr="00A74642">
        <w:rPr>
          <w:rFonts w:ascii="Sakkal Majalla" w:hAnsi="Sakkal Majalla" w:cs="Sakkal Majalla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E0A0E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رعاية مولود</w:t>
      </w:r>
      <w:r w:rsidR="00A94D83" w:rsidRPr="00A74642">
        <w:rPr>
          <w:rFonts w:ascii="Arial" w:hAnsi="Arial" w:cs="PT Bold Heading" w:hint="cs"/>
          <w:b/>
          <w:color w:val="000000" w:themeColor="text1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bookmarkEnd w:id="0"/>
    <w:bookmarkEnd w:id="1"/>
    <w:p w14:paraId="58EEFC89" w14:textId="77777777"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14:paraId="4FE5240F" w14:textId="77777777" w:rsidTr="00AA4C0F">
        <w:trPr>
          <w:cantSplit/>
          <w:trHeight w:val="6714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14:paraId="635AEBA9" w14:textId="77777777" w:rsidR="00A23C31" w:rsidRPr="00487391" w:rsidRDefault="00A23C31" w:rsidP="00487391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193" w:type="dxa"/>
          </w:tcPr>
          <w:p w14:paraId="320F8EB5" w14:textId="77777777" w:rsidR="00487391" w:rsidRDefault="00487391" w:rsidP="00487391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14:paraId="19E28734" w14:textId="77777777" w:rsidR="00A23C31" w:rsidRPr="00487391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2699A61" w14:textId="77777777" w:rsidR="00A23C31" w:rsidRPr="00F659FA" w:rsidRDefault="00A23C31" w:rsidP="00F659FA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D2A4C">
              <w:rPr>
                <w:rFonts w:cs="AL-Mohanad Bold" w:hint="cs"/>
                <w:sz w:val="28"/>
                <w:szCs w:val="28"/>
                <w:rtl/>
              </w:rPr>
              <w:t xml:space="preserve">بناء على القرار 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 xml:space="preserve">الصادر برقم </w:t>
            </w:r>
            <w:r w:rsidRPr="000D2A4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ermStart w:id="2078300825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(</w:t>
            </w:r>
            <w:proofErr w:type="gramStart"/>
            <w:r w:rsidR="00F659FA">
              <w:rPr>
                <w:rFonts w:cs="AL-Mohanad Bold" w:hint="cs"/>
                <w:sz w:val="28"/>
                <w:szCs w:val="28"/>
                <w:rtl/>
              </w:rPr>
              <w:t>..................</w:t>
            </w:r>
            <w:r w:rsidRPr="000D2A4C">
              <w:rPr>
                <w:rFonts w:cs="AL-Mohanad Bold" w:hint="cs"/>
                <w:sz w:val="28"/>
                <w:szCs w:val="28"/>
                <w:rtl/>
              </w:rPr>
              <w:t>...........................)</w:t>
            </w:r>
            <w:permEnd w:id="2078300825"/>
            <w:r w:rsidR="00F659FA" w:rsidRPr="00F659FA">
              <w:rPr>
                <w:rFonts w:cs="AL-Mohanad Bold" w:hint="cs"/>
                <w:sz w:val="28"/>
                <w:szCs w:val="28"/>
                <w:rtl/>
              </w:rPr>
              <w:t>وتاريخ</w:t>
            </w:r>
            <w:proofErr w:type="gramEnd"/>
            <w:r w:rsidR="00F659FA">
              <w:rPr>
                <w:rFonts w:ascii="Arial" w:hAnsi="Arial" w:cs="Fanan" w:hint="cs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ermStart w:id="1938496416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(......................</w:t>
            </w:r>
            <w:r w:rsidR="00F659FA" w:rsidRPr="000D2A4C">
              <w:rPr>
                <w:rFonts w:cs="AL-Mohanad Bold" w:hint="cs"/>
                <w:sz w:val="28"/>
                <w:szCs w:val="28"/>
                <w:rtl/>
              </w:rPr>
              <w:t>...................)</w:t>
            </w:r>
            <w:permEnd w:id="1938496416"/>
          </w:p>
          <w:p w14:paraId="48542F77" w14:textId="77777777" w:rsidR="00A23C31" w:rsidRPr="00F14629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5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1414"/>
              <w:gridCol w:w="1134"/>
              <w:gridCol w:w="827"/>
              <w:gridCol w:w="1015"/>
              <w:gridCol w:w="709"/>
              <w:gridCol w:w="425"/>
              <w:gridCol w:w="1820"/>
            </w:tblGrid>
            <w:tr w:rsidR="00A23C31" w:rsidRPr="00A62D5A" w14:paraId="28827CCB" w14:textId="77777777" w:rsidTr="0061625C">
              <w:trPr>
                <w:trHeight w:val="522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60ADB2DB" w14:textId="77777777" w:rsidR="00A23C31" w:rsidRPr="000D2A4C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479944533" w:edGrp="everyone" w:colFirst="1" w:colLast="1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337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B37878" w14:textId="77777777" w:rsidR="00A23C31" w:rsidRPr="000D2A4C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213F34" w14:textId="77777777" w:rsidR="00A23C31" w:rsidRPr="000D2A4C" w:rsidRDefault="00A23C31" w:rsidP="000D2A4C">
                  <w:pPr>
                    <w:jc w:val="center"/>
                    <w:rPr>
                      <w:rFonts w:cs="AL-Mohanad Bold"/>
                      <w:rtl/>
                    </w:rPr>
                  </w:pPr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جهة العمل</w:t>
                  </w:r>
                  <w:r w:rsidR="00487391">
                    <w:rPr>
                      <w:rFonts w:cs="AL-Mohanad Bold" w:hint="cs"/>
                      <w:rtl/>
                    </w:rPr>
                    <w:t xml:space="preserve"> ا</w:t>
                  </w:r>
                  <w:r w:rsidR="00487391" w:rsidRPr="00487391">
                    <w:rPr>
                      <w:rFonts w:cs="AL-Mohanad Bold" w:hint="cs"/>
                      <w:sz w:val="28"/>
                      <w:szCs w:val="28"/>
                      <w:rtl/>
                    </w:rPr>
                    <w:t>لفعلية</w:t>
                  </w:r>
                </w:p>
              </w:tc>
            </w:tr>
            <w:tr w:rsidR="00A23C31" w:rsidRPr="00A62D5A" w14:paraId="412AB5BE" w14:textId="77777777" w:rsidTr="0061625C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30FA4C7E" w14:textId="77777777" w:rsidR="00A23C31" w:rsidRPr="000D2A4C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519529498" w:edGrp="everyone" w:colFirst="2" w:colLast="2"/>
                  <w:permStart w:id="1929407000" w:edGrp="everyone" w:colFirst="1" w:colLast="1"/>
                  <w:permEnd w:id="479944533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efaultPlaceholder_-1854013439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3375" w:type="dxa"/>
                      <w:gridSpan w:val="3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14:paraId="0D5541F6" w14:textId="77777777" w:rsidR="00A23C31" w:rsidRPr="000D2A4C" w:rsidRDefault="00012B9E" w:rsidP="000D2A4C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69" w:type="dxa"/>
                  <w:gridSpan w:val="4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D03916" w14:textId="77777777" w:rsidR="00A23C31" w:rsidRPr="000D2A4C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53350A" w:rsidRPr="00A62D5A" w14:paraId="7EC79981" w14:textId="77777777" w:rsidTr="0061625C">
              <w:trPr>
                <w:trHeight w:val="477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1E8B0F12" w14:textId="77777777" w:rsidR="0053350A" w:rsidRPr="000D2A4C" w:rsidRDefault="0053350A" w:rsidP="0053350A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793388028" w:edGrp="everyone" w:colFirst="3" w:colLast="3"/>
                  <w:permStart w:id="1635216276" w:edGrp="everyone" w:colFirst="1" w:colLast="1"/>
                  <w:permEnd w:id="1519529498"/>
                  <w:permEnd w:id="1929407000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منسوب</w:t>
                  </w:r>
                </w:p>
              </w:tc>
              <w:tc>
                <w:tcPr>
                  <w:tcW w:w="337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CDDF3C" w14:textId="77777777" w:rsidR="0053350A" w:rsidRPr="000D2A4C" w:rsidRDefault="0053350A" w:rsidP="0053350A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2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F9D565" w14:textId="77777777" w:rsidR="0053350A" w:rsidRDefault="0053350A" w:rsidP="0053350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428AE8FDC28041D98F91C4FA1A7FD392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tc>
                    <w:tcPr>
                      <w:tcW w:w="2245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14:paraId="7E7C39F0" w14:textId="77777777" w:rsidR="0053350A" w:rsidRDefault="0053350A" w:rsidP="0053350A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A23C31" w:rsidRPr="00A62D5A" w14:paraId="44581038" w14:textId="77777777" w:rsidTr="0061625C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4A58EAAA" w14:textId="77777777" w:rsidR="00A23C31" w:rsidRPr="00A74642" w:rsidRDefault="00A23C31" w:rsidP="00CB39AF">
                  <w:pPr>
                    <w:ind w:right="45"/>
                    <w:jc w:val="center"/>
                    <w:rPr>
                      <w:rFonts w:cs="AL-Mohanad Bold"/>
                      <w:color w:val="000000" w:themeColor="text1"/>
                      <w:sz w:val="28"/>
                      <w:szCs w:val="28"/>
                      <w:rtl/>
                    </w:rPr>
                  </w:pPr>
                  <w:permStart w:id="995643071" w:edGrp="everyone" w:colFirst="1" w:colLast="1"/>
                  <w:permEnd w:id="793388028"/>
                  <w:permEnd w:id="1635216276"/>
                  <w:r w:rsidRPr="00A74642">
                    <w:rPr>
                      <w:rFonts w:cs="AL-Mohanad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نوع </w:t>
                  </w:r>
                  <w:r w:rsidR="006E0A0E" w:rsidRPr="00A74642">
                    <w:rPr>
                      <w:rFonts w:cs="AL-Mohanad Bold" w:hint="cs"/>
                      <w:color w:val="000000" w:themeColor="text1"/>
                      <w:sz w:val="28"/>
                      <w:szCs w:val="28"/>
                      <w:rtl/>
                    </w:rPr>
                    <w:t>المباشرة</w:t>
                  </w:r>
                </w:p>
              </w:tc>
              <w:tc>
                <w:tcPr>
                  <w:tcW w:w="73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2F5EE3" w14:textId="68937C3D" w:rsidR="00A23C31" w:rsidRPr="00DF7D24" w:rsidRDefault="00E47A6A" w:rsidP="0047419B">
                  <w:pPr>
                    <w:tabs>
                      <w:tab w:val="left" w:pos="1686"/>
                    </w:tabs>
                    <w:ind w:right="284"/>
                    <w:jc w:val="center"/>
                    <w:rPr>
                      <w:rFonts w:cs="AL-Mohanad Bold"/>
                      <w:color w:val="0070C0"/>
                      <w:sz w:val="28"/>
                      <w:szCs w:val="28"/>
                      <w:rtl/>
                    </w:rPr>
                  </w:pPr>
                  <w:sdt>
                    <w:sdtPr>
                      <w:rPr>
                        <w:rFonts w:cs="AL-Mohanad Bold" w:hint="cs"/>
                        <w:color w:val="0070C0"/>
                        <w:sz w:val="28"/>
                        <w:szCs w:val="28"/>
                        <w:rtl/>
                      </w:rPr>
                      <w:id w:val="-1729379870"/>
                      <w:placeholder>
                        <w:docPart w:val="BEF52C75C62948DF92F8190B1EC00DE5"/>
                      </w:placeholder>
                      <w:comboBox>
                        <w:listItem w:value="Choose an item."/>
                        <w:listItem w:displayText="قطع رعاية مولود" w:value="قطع رعاية مولود"/>
                        <w:listItem w:displayText="قطع تمديد رعاية مولود" w:value="قطع تمديد رعاية مولود"/>
                        <w:listItem w:displayText="قطع استثنائي" w:value="قطع استثنائي"/>
                        <w:listItem w:displayText="قطع تمديد استثنائي" w:value="قطع تمديد استثنائي"/>
                        <w:listItem w:displayText="طلب رعاية مولود" w:value="طلب رعاية مولود"/>
                        <w:listItem w:displayText="تمديد رعاية مولود" w:value="تمديد رعاية مولود"/>
                        <w:listItem w:displayText="طلب استثنائي" w:value="طلب استثنائي"/>
                        <w:listItem w:displayText="تمديد استثنائي" w:value="تمديد استثنائي"/>
                      </w:comboBox>
                    </w:sdtPr>
                    <w:sdtEndPr/>
                    <w:sdtContent>
                      <w:r w:rsidR="0047419B">
                        <w:rPr>
                          <w:rFonts w:cs="AL-Mohanad Bold" w:hint="cs"/>
                          <w:color w:val="0070C0"/>
                          <w:sz w:val="28"/>
                          <w:szCs w:val="28"/>
                          <w:rtl/>
                        </w:rPr>
                        <w:t>اختيار</w:t>
                      </w:r>
                      <w:r w:rsidR="00DF7D24">
                        <w:rPr>
                          <w:rFonts w:cs="AL-Mohanad Bold" w:hint="cs"/>
                          <w:color w:val="0070C0"/>
                          <w:sz w:val="28"/>
                          <w:szCs w:val="28"/>
                          <w:rtl/>
                        </w:rPr>
                        <w:t xml:space="preserve"> نوع </w:t>
                      </w:r>
                      <w:r w:rsidR="00276F59">
                        <w:rPr>
                          <w:rFonts w:cs="AL-Mohanad Bold" w:hint="cs"/>
                          <w:color w:val="0070C0"/>
                          <w:sz w:val="28"/>
                          <w:szCs w:val="28"/>
                          <w:rtl/>
                        </w:rPr>
                        <w:t>المباشرة</w:t>
                      </w:r>
                    </w:sdtContent>
                  </w:sdt>
                </w:p>
              </w:tc>
            </w:tr>
            <w:permEnd w:id="995643071"/>
            <w:tr w:rsidR="00A74642" w:rsidRPr="00A62D5A" w14:paraId="1AD5C212" w14:textId="77777777" w:rsidTr="0061625C">
              <w:trPr>
                <w:trHeight w:val="603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430DAC" w14:textId="4DD34232" w:rsidR="00A74642" w:rsidRPr="000D2A4C" w:rsidRDefault="00A74642" w:rsidP="00A74642">
                  <w:pPr>
                    <w:ind w:right="45"/>
                    <w:jc w:val="center"/>
                    <w:rPr>
                      <w:rFonts w:cs="AL-Mohanad Bold" w:hint="cs"/>
                      <w:sz w:val="28"/>
                      <w:szCs w:val="28"/>
                      <w:rtl/>
                    </w:rPr>
                  </w:pPr>
                  <w:r w:rsidRPr="00A74642">
                    <w:rPr>
                      <w:rFonts w:cs="AL-Mohanad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مدة الإجازة </w:t>
                  </w:r>
                  <w:r w:rsidR="0061625C">
                    <w:rPr>
                      <w:rFonts w:cs="AL-Mohanad Bold" w:hint="cs"/>
                      <w:sz w:val="28"/>
                      <w:szCs w:val="28"/>
                      <w:rtl/>
                    </w:rPr>
                    <w:t>رقما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C707831" w14:textId="77777777" w:rsidR="00A74642" w:rsidRDefault="00A74642" w:rsidP="00A74642">
                  <w:pPr>
                    <w:jc w:val="center"/>
                    <w:rPr>
                      <w:rFonts w:cs="AL-Mohanad Bold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2857E6" w14:textId="77777777" w:rsidR="00A74642" w:rsidRPr="0061625C" w:rsidRDefault="00A74642" w:rsidP="00A74642">
                  <w:pPr>
                    <w:jc w:val="center"/>
                    <w:rPr>
                      <w:rFonts w:cs="AL-Mohanad Bold" w:hint="cs"/>
                      <w:rtl/>
                    </w:rPr>
                  </w:pPr>
                  <w:r w:rsidRPr="0061625C">
                    <w:rPr>
                      <w:rFonts w:cs="AL-Mohanad Bold" w:hint="cs"/>
                      <w:rtl/>
                    </w:rPr>
                    <w:t>تاريخ بداية الإجازة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01BFF88D" w14:textId="7D89D7CA" w:rsidR="00A74642" w:rsidRPr="0061625C" w:rsidRDefault="00A74642" w:rsidP="00A74642">
                  <w:pPr>
                    <w:ind w:right="45"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67BD2368" w14:textId="77777777" w:rsidR="00A74642" w:rsidRPr="0061625C" w:rsidRDefault="00A74642" w:rsidP="00A74642">
                  <w:pPr>
                    <w:jc w:val="center"/>
                    <w:rPr>
                      <w:rFonts w:cs="AL-Mohanad Bold"/>
                      <w:rtl/>
                    </w:rPr>
                  </w:pPr>
                  <w:r w:rsidRPr="0061625C">
                    <w:rPr>
                      <w:rFonts w:cs="AL-Mohanad Bold" w:hint="cs"/>
                      <w:rtl/>
                    </w:rPr>
                    <w:t>تاريخ نهاية الإجازة</w:t>
                  </w:r>
                </w:p>
              </w:tc>
              <w:tc>
                <w:tcPr>
                  <w:tcW w:w="1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CAED95E" w14:textId="0148FA76" w:rsidR="00A74642" w:rsidRDefault="00A74642" w:rsidP="00A74642">
                  <w:pPr>
                    <w:jc w:val="center"/>
                    <w:rPr>
                      <w:rFonts w:cs="AL-Mohanad Bold"/>
                      <w:rtl/>
                    </w:rPr>
                  </w:pPr>
                </w:p>
              </w:tc>
            </w:tr>
            <w:tr w:rsidR="00A74642" w:rsidRPr="00A62D5A" w14:paraId="5D3A097E" w14:textId="77777777" w:rsidTr="0061625C">
              <w:trPr>
                <w:trHeight w:val="691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8EBEAF" w14:textId="77777777" w:rsidR="00A74642" w:rsidRPr="00CB39AF" w:rsidRDefault="00A74642" w:rsidP="00A74642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069164714" w:edGrp="everyone" w:colFirst="1" w:colLast="1"/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تاريخ المباشرة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476579845"/>
                  <w:placeholder>
                    <w:docPart w:val="C8108410175649719A659B45D058D079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Content>
                  <w:tc>
                    <w:tcPr>
                      <w:tcW w:w="7344" w:type="dxa"/>
                      <w:gridSpan w:val="7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14:paraId="74362BC5" w14:textId="77777777" w:rsidR="00A74642" w:rsidRPr="0061625C" w:rsidRDefault="00A74642" w:rsidP="00A74642">
                      <w:pPr>
                        <w:jc w:val="center"/>
                        <w:rPr>
                          <w:rFonts w:cs="AL-Mohanad Bold"/>
                          <w:rtl/>
                        </w:rPr>
                      </w:pPr>
                      <w:r w:rsidRPr="0061625C">
                        <w:rPr>
                          <w:rStyle w:val="a8"/>
                          <w:rFonts w:cs="AL-Mohanad Bold"/>
                          <w:rtl/>
                        </w:rPr>
                        <w:t>انقر أو اضغط لإدخال تاريخ</w:t>
                      </w:r>
                      <w:r w:rsidRPr="0061625C">
                        <w:rPr>
                          <w:rStyle w:val="a8"/>
                          <w:rFonts w:cs="AL-Mohanad Bold"/>
                        </w:rPr>
                        <w:t>.</w:t>
                      </w:r>
                    </w:p>
                  </w:tc>
                </w:sdtContent>
              </w:sdt>
            </w:tr>
            <w:tr w:rsidR="00A74642" w:rsidRPr="00A62D5A" w14:paraId="5D2D3B88" w14:textId="77777777" w:rsidTr="0061625C">
              <w:trPr>
                <w:trHeight w:val="879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8B1A64" w14:textId="77777777" w:rsidR="00A74642" w:rsidRPr="00CB39AF" w:rsidRDefault="00A74642" w:rsidP="00A74642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048052607" w:edGrp="everyone" w:colFirst="1" w:colLast="1"/>
                  <w:permEnd w:id="1069164714"/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73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1802C37" w14:textId="77777777" w:rsidR="00A74642" w:rsidRPr="000D2A4C" w:rsidRDefault="00A74642" w:rsidP="00A74642">
                  <w:pPr>
                    <w:jc w:val="center"/>
                    <w:rPr>
                      <w:rFonts w:cs="AL-Mohanad Bold"/>
                      <w:sz w:val="22"/>
                      <w:szCs w:val="22"/>
                      <w:rtl/>
                    </w:rPr>
                  </w:pPr>
                </w:p>
              </w:tc>
            </w:tr>
            <w:permEnd w:id="1048052607"/>
          </w:tbl>
          <w:p w14:paraId="2B51AC7F" w14:textId="77777777" w:rsidR="00A23C31" w:rsidRDefault="00A23C31" w:rsidP="000D2A4C">
            <w:pPr>
              <w:pStyle w:val="a7"/>
              <w:spacing w:line="360" w:lineRule="auto"/>
              <w:jc w:val="left"/>
              <w:rPr>
                <w:rFonts w:cs="Fanan"/>
                <w:sz w:val="26"/>
                <w:szCs w:val="26"/>
                <w:rtl/>
              </w:rPr>
            </w:pPr>
          </w:p>
          <w:p w14:paraId="775340AD" w14:textId="77777777" w:rsidR="00A23C31" w:rsidRPr="00F14629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14:paraId="0E201F1E" w14:textId="77777777" w:rsidTr="00AA4C0F">
        <w:trPr>
          <w:cantSplit/>
          <w:trHeight w:val="3062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14:paraId="24A52CFE" w14:textId="77777777" w:rsidR="00B52026" w:rsidRPr="000D2A4C" w:rsidRDefault="001940AB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193" w:type="dxa"/>
          </w:tcPr>
          <w:p w14:paraId="6FBBC212" w14:textId="77777777"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111166A" w14:textId="77777777" w:rsidR="00B52026" w:rsidRPr="00963876" w:rsidRDefault="00CA69B3" w:rsidP="0049630A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/>
                <w:sz w:val="28"/>
                <w:szCs w:val="28"/>
                <w:rtl/>
              </w:rPr>
              <w:t>سعادة</w:t>
            </w:r>
            <w:r w:rsidR="00EB3078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49630A">
              <w:rPr>
                <w:rFonts w:cs="AL-Mohanad Bold" w:hint="cs"/>
                <w:sz w:val="28"/>
                <w:szCs w:val="28"/>
                <w:rtl/>
              </w:rPr>
              <w:t>عميد</w:t>
            </w: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شؤون أعضاء هيئة التدريس والموظفين</w:t>
            </w:r>
            <w:r w:rsidRPr="00963876">
              <w:rPr>
                <w:rFonts w:cs="AL-Mohanad Bold"/>
                <w:sz w:val="28"/>
                <w:szCs w:val="28"/>
                <w:rtl/>
              </w:rPr>
              <w:tab/>
              <w:t xml:space="preserve">                         </w:t>
            </w: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</w:t>
            </w:r>
            <w:r w:rsidRPr="00963876">
              <w:rPr>
                <w:rFonts w:cs="AL-Mohanad Bold"/>
                <w:sz w:val="28"/>
                <w:szCs w:val="28"/>
                <w:rtl/>
              </w:rPr>
              <w:t xml:space="preserve">            الموقر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</w:p>
          <w:p w14:paraId="5795AD4F" w14:textId="77777777" w:rsidR="00963876" w:rsidRDefault="00B52026" w:rsidP="00963876">
            <w:pPr>
              <w:ind w:right="45"/>
              <w:jc w:val="center"/>
              <w:rPr>
                <w:rFonts w:cs="AL-Mohanad Bold"/>
                <w:sz w:val="28"/>
                <w:szCs w:val="28"/>
              </w:rPr>
            </w:pP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permStart w:id="216486513" w:edGrp="everyone"/>
            <w:permEnd w:id="216486513"/>
          </w:p>
          <w:p w14:paraId="24269082" w14:textId="2552F4FC" w:rsidR="003D7BD4" w:rsidRPr="00DF7D24" w:rsidRDefault="006833ED" w:rsidP="00963876">
            <w:pPr>
              <w:ind w:right="37"/>
              <w:rPr>
                <w:rFonts w:cs="AL-Mohanad Bold"/>
                <w:color w:val="A6A6A6" w:themeColor="background1" w:themeShade="A6"/>
                <w:sz w:val="26"/>
                <w:szCs w:val="26"/>
                <w:rtl/>
              </w:rPr>
            </w:pP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نفيد </w:t>
            </w:r>
            <w:r w:rsidRPr="00DF7D24">
              <w:rPr>
                <w:rFonts w:cs="AL-Mohanad Bold"/>
                <w:sz w:val="26"/>
                <w:szCs w:val="26"/>
                <w:rtl/>
              </w:rPr>
              <w:t>سعادتكم بأن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 عضو هيئة التدريس</w:t>
            </w:r>
            <w:r w:rsidRPr="00DF7D24">
              <w:rPr>
                <w:rFonts w:cs="AL-Mohanad Bold"/>
                <w:sz w:val="26"/>
                <w:szCs w:val="26"/>
                <w:rtl/>
              </w:rPr>
              <w:t xml:space="preserve"> المذكور</w:t>
            </w:r>
            <w:r w:rsidR="00A74642">
              <w:rPr>
                <w:rFonts w:cs="AL-Mohanad Bold" w:hint="cs"/>
                <w:sz w:val="26"/>
                <w:szCs w:val="26"/>
                <w:rtl/>
              </w:rPr>
              <w:t>ة</w:t>
            </w:r>
            <w:r w:rsidRPr="00DF7D24">
              <w:rPr>
                <w:rFonts w:cs="AL-Mohanad Bold"/>
                <w:sz w:val="26"/>
                <w:szCs w:val="26"/>
                <w:rtl/>
              </w:rPr>
              <w:t xml:space="preserve"> اسمها </w:t>
            </w:r>
            <w:r w:rsidR="002C4DD4" w:rsidRPr="00DF7D24">
              <w:rPr>
                <w:rFonts w:cs="AL-Mohanad Bold" w:hint="cs"/>
                <w:sz w:val="26"/>
                <w:szCs w:val="26"/>
                <w:rtl/>
              </w:rPr>
              <w:t>ا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>علاهـ</w:t>
            </w:r>
            <w:r w:rsidRPr="00DF7D24">
              <w:rPr>
                <w:rFonts w:cs="AL-Mohanad Bold"/>
                <w:sz w:val="26"/>
                <w:szCs w:val="26"/>
                <w:rtl/>
              </w:rPr>
              <w:t xml:space="preserve"> قد باشرت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 العمل</w:t>
            </w:r>
            <w:r w:rsidR="00487391">
              <w:rPr>
                <w:rFonts w:cs="AL-Mohanad Bold" w:hint="cs"/>
                <w:sz w:val="26"/>
                <w:szCs w:val="26"/>
                <w:rtl/>
              </w:rPr>
              <w:t xml:space="preserve"> بتاريخ </w:t>
            </w:r>
            <w:sdt>
              <w:sdtPr>
                <w:rPr>
                  <w:rFonts w:cs="AL-Mohanad Bold"/>
                  <w:sz w:val="22"/>
                  <w:szCs w:val="22"/>
                  <w:rtl/>
                </w:rPr>
                <w:id w:val="412744152"/>
                <w:placeholder>
                  <w:docPart w:val="F598F6836331429E96154977D2DF5B8F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permStart w:id="287135159" w:edGrp="everyone"/>
                <w:r w:rsidR="00487391" w:rsidRPr="00056705">
                  <w:rPr>
                    <w:rStyle w:val="a8"/>
                    <w:rtl/>
                  </w:rPr>
                  <w:t>انقر أو اضغط لإدخال تاريخ</w:t>
                </w:r>
                <w:r w:rsidR="00487391" w:rsidRPr="00056705">
                  <w:rPr>
                    <w:rStyle w:val="a8"/>
                  </w:rPr>
                  <w:t>.</w:t>
                </w:r>
                <w:permEnd w:id="287135159"/>
              </w:sdtContent>
            </w:sdt>
            <w:r w:rsidRPr="00DF7D24">
              <w:rPr>
                <w:rFonts w:cs="AL-Mohanad Bold"/>
                <w:sz w:val="26"/>
                <w:szCs w:val="26"/>
                <w:rtl/>
              </w:rPr>
              <w:t xml:space="preserve"> بعد تمتعها</w:t>
            </w:r>
            <w:r w:rsidR="00963876" w:rsidRPr="00DF7D24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DF7D24" w:rsidRPr="00DF7D24">
              <w:rPr>
                <w:rFonts w:cs="AL-Mohanad Bold" w:hint="cs"/>
                <w:sz w:val="26"/>
                <w:szCs w:val="26"/>
                <w:rtl/>
              </w:rPr>
              <w:t>بالإجاز</w:t>
            </w:r>
            <w:r w:rsidR="001810FC">
              <w:rPr>
                <w:rFonts w:cs="AL-Mohanad Bold" w:hint="cs"/>
                <w:sz w:val="26"/>
                <w:szCs w:val="26"/>
                <w:rtl/>
              </w:rPr>
              <w:t>ة الموضحة أعلاه</w:t>
            </w:r>
            <w:r w:rsidR="00A74642">
              <w:rPr>
                <w:rFonts w:cs="AL-Mohanad Bold" w:hint="cs"/>
                <w:color w:val="A6A6A6" w:themeColor="background1" w:themeShade="A6"/>
                <w:sz w:val="26"/>
                <w:szCs w:val="26"/>
                <w:rtl/>
              </w:rPr>
              <w:t>.</w:t>
            </w:r>
          </w:p>
          <w:p w14:paraId="768298C6" w14:textId="77777777" w:rsidR="00B52026" w:rsidRPr="00963876" w:rsidRDefault="002C34AA" w:rsidP="00963876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="00782F6E" w:rsidRPr="00963876">
              <w:rPr>
                <w:rFonts w:cs="AL-Mohanad Bold" w:hint="cs"/>
                <w:sz w:val="28"/>
                <w:szCs w:val="28"/>
                <w:rtl/>
              </w:rPr>
              <w:t>نأمل من سعادتكم ا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تكرم </w:t>
            </w:r>
            <w:r w:rsidR="00F63CFC" w:rsidRPr="00963876">
              <w:rPr>
                <w:rFonts w:cs="AL-Mohanad Bold" w:hint="cs"/>
                <w:sz w:val="28"/>
                <w:szCs w:val="28"/>
                <w:rtl/>
              </w:rPr>
              <w:t>بإكمال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اللازم</w:t>
            </w:r>
            <w:r w:rsidR="00782F6E" w:rsidRPr="00963876">
              <w:rPr>
                <w:rFonts w:cs="AL-Mohanad Bold" w:hint="cs"/>
                <w:sz w:val="28"/>
                <w:szCs w:val="28"/>
                <w:rtl/>
              </w:rPr>
              <w:t xml:space="preserve"> نظاماً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>.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14:paraId="0B2BE410" w14:textId="77777777" w:rsidR="00BC318C" w:rsidRPr="00F14629" w:rsidRDefault="00BC318C" w:rsidP="00BC318C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Calibri" w:hAnsi="Arial" w:cs="Fanan"/>
                <w:b/>
                <w:bCs/>
                <w:noProof/>
                <w:color w:val="943634"/>
                <w:sz w:val="52"/>
                <w:szCs w:val="5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17953A" wp14:editId="75C4C22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870</wp:posOffset>
                      </wp:positionV>
                      <wp:extent cx="2905125" cy="1123950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91A1E" w14:textId="77777777" w:rsidR="00BC318C" w:rsidRPr="00BC318C" w:rsidRDefault="00BC318C" w:rsidP="00BC318C">
                                  <w:pPr>
                                    <w:ind w:right="45"/>
                                    <w:rPr>
                                      <w:rFonts w:cs="AL-Mohanad Bold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سمى الوظيفي: </w:t>
                                  </w:r>
                                  <w:permStart w:id="797788545" w:edGrp="everyone"/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</w:t>
                                  </w:r>
                                  <w:permEnd w:id="797788545"/>
                                </w:p>
                                <w:p w14:paraId="40CBCA4A" w14:textId="77777777" w:rsidR="00BC318C" w:rsidRPr="00BC318C" w:rsidRDefault="00BC318C" w:rsidP="00BC318C">
                                  <w:pPr>
                                    <w:ind w:right="45"/>
                                    <w:rPr>
                                      <w:rFonts w:cs="AL-Mohanad Bold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سم: </w:t>
                                  </w:r>
                                  <w:permStart w:id="1708613223" w:edGrp="everyone"/>
                                  <w:r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</w:t>
                                  </w: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</w:t>
                                  </w:r>
                                  <w:permEnd w:id="1708613223"/>
                                </w:p>
                                <w:p w14:paraId="651C471B" w14:textId="77777777" w:rsidR="00BC318C" w:rsidRPr="00BC318C" w:rsidRDefault="00BC318C" w:rsidP="00BC31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وقيع: </w:t>
                                  </w:r>
                                  <w:permStart w:id="940713957" w:edGrp="everyone"/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</w:t>
                                  </w:r>
                                  <w:permEnd w:id="9407139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7953A" id="مستطيل 2" o:spid="_x0000_s1027" style="position:absolute;left:0;text-align:left;margin-left:.05pt;margin-top:8.1pt;width:228.7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" filled="f" stroked="f" strokeweight="1pt">
                      <v:textbox>
                        <w:txbxContent>
                          <w:p w14:paraId="41D91A1E" w14:textId="77777777" w:rsidR="00BC318C" w:rsidRPr="00BC318C" w:rsidRDefault="00BC318C" w:rsidP="00BC318C">
                            <w:pPr>
                              <w:ind w:right="45"/>
                              <w:rPr>
                                <w:rFonts w:cs="AL-Mohanad Bol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سمى الوظيفي: </w:t>
                            </w:r>
                            <w:permStart w:id="797788545" w:edGrp="everyone"/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  <w:permEnd w:id="797788545"/>
                          </w:p>
                          <w:p w14:paraId="40CBCA4A" w14:textId="77777777" w:rsidR="00BC318C" w:rsidRPr="00BC318C" w:rsidRDefault="00BC318C" w:rsidP="00BC318C">
                            <w:pPr>
                              <w:ind w:right="45"/>
                              <w:rPr>
                                <w:rFonts w:cs="AL-Mohanad Bol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اسم: </w:t>
                            </w:r>
                            <w:permStart w:id="1708613223" w:edGrp="everyone"/>
                            <w:r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permEnd w:id="1708613223"/>
                          </w:p>
                          <w:p w14:paraId="651C471B" w14:textId="77777777" w:rsidR="00BC318C" w:rsidRPr="00BC318C" w:rsidRDefault="00BC318C" w:rsidP="00BC318C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وقيع: </w:t>
                            </w:r>
                            <w:permStart w:id="940713957" w:edGrp="everyone"/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</w:t>
                            </w:r>
                            <w:permEnd w:id="94071395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BD4"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C5719"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     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91249" w:rsidRPr="00963876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14:paraId="2DD8DE4E" w14:textId="77777777" w:rsidR="00B52026" w:rsidRDefault="00B52026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3D51B6B" w14:textId="77777777"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189C3D8" w14:textId="77777777"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2B0592" w14:textId="77777777"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6816C2E" w14:textId="77777777" w:rsidR="00BC318C" w:rsidRPr="00F14629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15685CA" w14:textId="77777777" w:rsidR="00614107" w:rsidRPr="007E25EC" w:rsidRDefault="00014891" w:rsidP="00614107">
      <w:pPr>
        <w:numPr>
          <w:ilvl w:val="0"/>
          <w:numId w:val="9"/>
        </w:numPr>
        <w:rPr>
          <w:rFonts w:cs="Fanan"/>
          <w:b/>
          <w:bCs/>
          <w:color w:val="FF0000"/>
          <w:rtl/>
        </w:rPr>
      </w:pPr>
      <w:r w:rsidRPr="007E25EC">
        <w:rPr>
          <w:rFonts w:cs="Fanan" w:hint="cs"/>
          <w:b/>
          <w:bCs/>
          <w:color w:val="FF0000"/>
          <w:rtl/>
        </w:rPr>
        <w:t xml:space="preserve">يتم </w:t>
      </w:r>
      <w:r w:rsidR="003E018C" w:rsidRPr="007E25EC">
        <w:rPr>
          <w:rFonts w:cs="Fanan" w:hint="cs"/>
          <w:b/>
          <w:bCs/>
          <w:color w:val="FF0000"/>
          <w:rtl/>
        </w:rPr>
        <w:t>إنشاء معاملة جديدة للمباشرة وربطها برقم الإجاز</w:t>
      </w:r>
      <w:r w:rsidR="003E018C" w:rsidRPr="007E25EC">
        <w:rPr>
          <w:rFonts w:cs="Fanan" w:hint="eastAsia"/>
          <w:b/>
          <w:bCs/>
          <w:color w:val="FF0000"/>
          <w:rtl/>
        </w:rPr>
        <w:t>ة</w:t>
      </w:r>
      <w:r w:rsidR="003E018C" w:rsidRPr="007E25EC">
        <w:rPr>
          <w:rFonts w:cs="Fanan" w:hint="cs"/>
          <w:b/>
          <w:bCs/>
          <w:color w:val="FF0000"/>
          <w:rtl/>
        </w:rPr>
        <w:t xml:space="preserve"> </w:t>
      </w:r>
      <w:proofErr w:type="gramStart"/>
      <w:r w:rsidR="003E018C" w:rsidRPr="007E25EC">
        <w:rPr>
          <w:rFonts w:cs="Fanan" w:hint="cs"/>
          <w:b/>
          <w:bCs/>
          <w:color w:val="FF0000"/>
          <w:rtl/>
        </w:rPr>
        <w:t>السابقة</w:t>
      </w:r>
      <w:r w:rsidRPr="007E25EC">
        <w:rPr>
          <w:rFonts w:cs="Fanan" w:hint="cs"/>
          <w:b/>
          <w:bCs/>
          <w:color w:val="FF0000"/>
          <w:rtl/>
        </w:rPr>
        <w:t xml:space="preserve"> </w:t>
      </w:r>
      <w:r w:rsidR="003756FA" w:rsidRPr="007E25EC">
        <w:rPr>
          <w:rFonts w:cs="Fanan" w:hint="cs"/>
          <w:b/>
          <w:bCs/>
          <w:color w:val="FF0000"/>
          <w:rtl/>
        </w:rPr>
        <w:t>.</w:t>
      </w:r>
      <w:proofErr w:type="gramEnd"/>
    </w:p>
    <w:sectPr w:rsidR="00614107" w:rsidRPr="007E25EC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1C63" w14:textId="77777777" w:rsidR="00E47A6A" w:rsidRDefault="00E47A6A">
      <w:r>
        <w:separator/>
      </w:r>
    </w:p>
  </w:endnote>
  <w:endnote w:type="continuationSeparator" w:id="0">
    <w:p w14:paraId="03A1DE61" w14:textId="77777777" w:rsidR="00E47A6A" w:rsidRDefault="00E4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E478" w14:textId="77777777" w:rsidR="00E47A6A" w:rsidRDefault="00E47A6A">
      <w:r>
        <w:separator/>
      </w:r>
    </w:p>
  </w:footnote>
  <w:footnote w:type="continuationSeparator" w:id="0">
    <w:p w14:paraId="0F7E7150" w14:textId="77777777" w:rsidR="00E47A6A" w:rsidRDefault="00E4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FE6D" w14:textId="77777777" w:rsidR="00832A22" w:rsidRDefault="00DA69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67149" w14:textId="77777777" w:rsidR="0071334F" w:rsidRDefault="0071334F">
    <w:pPr>
      <w:pStyle w:val="a3"/>
      <w:rPr>
        <w:sz w:val="2"/>
        <w:szCs w:val="2"/>
      </w:rPr>
    </w:pPr>
  </w:p>
  <w:p w14:paraId="1D84F568" w14:textId="77777777" w:rsidR="0071334F" w:rsidRDefault="0071334F">
    <w:pPr>
      <w:pStyle w:val="a3"/>
      <w:rPr>
        <w:sz w:val="2"/>
        <w:szCs w:val="2"/>
      </w:rPr>
    </w:pPr>
  </w:p>
  <w:p w14:paraId="10C7623D" w14:textId="77777777" w:rsidR="0071334F" w:rsidRDefault="0071334F">
    <w:pPr>
      <w:pStyle w:val="a3"/>
      <w:rPr>
        <w:sz w:val="2"/>
        <w:szCs w:val="2"/>
      </w:rPr>
    </w:pPr>
  </w:p>
  <w:p w14:paraId="4C106E44" w14:textId="77777777"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HZuWfLv07sHoXSXZcoLLew1ctIxDUNAWzXRRhIO996pMm2NK1qa1UjQouw8dLXPPdmasCb8SWQaJJrSA1iWGg==" w:salt="sYqQbZTtZlqiquVcD4hQ+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73"/>
    <w:rsid w:val="00002F3D"/>
    <w:rsid w:val="00012B9E"/>
    <w:rsid w:val="000133C4"/>
    <w:rsid w:val="00014891"/>
    <w:rsid w:val="000151FE"/>
    <w:rsid w:val="00015E01"/>
    <w:rsid w:val="00023E79"/>
    <w:rsid w:val="00024AF6"/>
    <w:rsid w:val="00064F4D"/>
    <w:rsid w:val="000654CF"/>
    <w:rsid w:val="00065D80"/>
    <w:rsid w:val="00070751"/>
    <w:rsid w:val="0008033E"/>
    <w:rsid w:val="0008492C"/>
    <w:rsid w:val="000878FD"/>
    <w:rsid w:val="00093393"/>
    <w:rsid w:val="0009366B"/>
    <w:rsid w:val="00097F4C"/>
    <w:rsid w:val="000D2A4C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1C72"/>
    <w:rsid w:val="0016660D"/>
    <w:rsid w:val="00173997"/>
    <w:rsid w:val="00174ED2"/>
    <w:rsid w:val="001810FC"/>
    <w:rsid w:val="00184733"/>
    <w:rsid w:val="00186C3B"/>
    <w:rsid w:val="00193F3C"/>
    <w:rsid w:val="001940AB"/>
    <w:rsid w:val="001A753E"/>
    <w:rsid w:val="001B1729"/>
    <w:rsid w:val="001B5219"/>
    <w:rsid w:val="001B77BD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424F5"/>
    <w:rsid w:val="002433B7"/>
    <w:rsid w:val="002702E7"/>
    <w:rsid w:val="002728C9"/>
    <w:rsid w:val="00272BFB"/>
    <w:rsid w:val="00276F59"/>
    <w:rsid w:val="00284710"/>
    <w:rsid w:val="0028766D"/>
    <w:rsid w:val="002926A0"/>
    <w:rsid w:val="002944CF"/>
    <w:rsid w:val="002A6A2E"/>
    <w:rsid w:val="002B282C"/>
    <w:rsid w:val="002C34AA"/>
    <w:rsid w:val="002C4DD4"/>
    <w:rsid w:val="002C51F1"/>
    <w:rsid w:val="002C6746"/>
    <w:rsid w:val="002D2AB0"/>
    <w:rsid w:val="002D51D5"/>
    <w:rsid w:val="002D6941"/>
    <w:rsid w:val="002D6DC8"/>
    <w:rsid w:val="002D7E56"/>
    <w:rsid w:val="002F4877"/>
    <w:rsid w:val="002F78D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77C86"/>
    <w:rsid w:val="0038267E"/>
    <w:rsid w:val="00385276"/>
    <w:rsid w:val="00385600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6215"/>
    <w:rsid w:val="003C0D88"/>
    <w:rsid w:val="003C5327"/>
    <w:rsid w:val="003D1521"/>
    <w:rsid w:val="003D2C95"/>
    <w:rsid w:val="003D5E96"/>
    <w:rsid w:val="003D6507"/>
    <w:rsid w:val="003D7BD4"/>
    <w:rsid w:val="003E018C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7368"/>
    <w:rsid w:val="00447EC2"/>
    <w:rsid w:val="00453164"/>
    <w:rsid w:val="00457862"/>
    <w:rsid w:val="0047419B"/>
    <w:rsid w:val="00475728"/>
    <w:rsid w:val="00485E16"/>
    <w:rsid w:val="00487391"/>
    <w:rsid w:val="004908BF"/>
    <w:rsid w:val="00492EDC"/>
    <w:rsid w:val="0049630A"/>
    <w:rsid w:val="00496FB8"/>
    <w:rsid w:val="00497785"/>
    <w:rsid w:val="004A43E4"/>
    <w:rsid w:val="004A748E"/>
    <w:rsid w:val="004B1D8C"/>
    <w:rsid w:val="004C6758"/>
    <w:rsid w:val="004D1102"/>
    <w:rsid w:val="004D343D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50A"/>
    <w:rsid w:val="00533A70"/>
    <w:rsid w:val="00537218"/>
    <w:rsid w:val="005472E0"/>
    <w:rsid w:val="00547AC0"/>
    <w:rsid w:val="00550789"/>
    <w:rsid w:val="00553739"/>
    <w:rsid w:val="00561544"/>
    <w:rsid w:val="00565241"/>
    <w:rsid w:val="00567FA3"/>
    <w:rsid w:val="00575EC5"/>
    <w:rsid w:val="00575EDD"/>
    <w:rsid w:val="00576D73"/>
    <w:rsid w:val="005771DF"/>
    <w:rsid w:val="005808AD"/>
    <w:rsid w:val="00582305"/>
    <w:rsid w:val="0058669B"/>
    <w:rsid w:val="005870D2"/>
    <w:rsid w:val="00596856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4107"/>
    <w:rsid w:val="0061625C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E0A0E"/>
    <w:rsid w:val="006F09BC"/>
    <w:rsid w:val="006F11F5"/>
    <w:rsid w:val="00702831"/>
    <w:rsid w:val="0071334F"/>
    <w:rsid w:val="0071576A"/>
    <w:rsid w:val="00717625"/>
    <w:rsid w:val="00722B74"/>
    <w:rsid w:val="00730F79"/>
    <w:rsid w:val="0073598B"/>
    <w:rsid w:val="00741DEE"/>
    <w:rsid w:val="007426E6"/>
    <w:rsid w:val="00744BC0"/>
    <w:rsid w:val="007516DB"/>
    <w:rsid w:val="0075227A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C4137"/>
    <w:rsid w:val="007C576B"/>
    <w:rsid w:val="007C6F0B"/>
    <w:rsid w:val="007D010D"/>
    <w:rsid w:val="007D7C00"/>
    <w:rsid w:val="007E06A4"/>
    <w:rsid w:val="007E25EC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2A22"/>
    <w:rsid w:val="00844153"/>
    <w:rsid w:val="0084774C"/>
    <w:rsid w:val="00847F93"/>
    <w:rsid w:val="00847FD4"/>
    <w:rsid w:val="00853704"/>
    <w:rsid w:val="00866015"/>
    <w:rsid w:val="00870215"/>
    <w:rsid w:val="00872D05"/>
    <w:rsid w:val="0087421C"/>
    <w:rsid w:val="00876E9F"/>
    <w:rsid w:val="008838BB"/>
    <w:rsid w:val="00885421"/>
    <w:rsid w:val="00891249"/>
    <w:rsid w:val="008B46CE"/>
    <w:rsid w:val="008C6071"/>
    <w:rsid w:val="008D7201"/>
    <w:rsid w:val="008D74C5"/>
    <w:rsid w:val="008E2995"/>
    <w:rsid w:val="008F52B1"/>
    <w:rsid w:val="00902C54"/>
    <w:rsid w:val="0091246E"/>
    <w:rsid w:val="00913CD3"/>
    <w:rsid w:val="00913DEB"/>
    <w:rsid w:val="00913F43"/>
    <w:rsid w:val="009152FA"/>
    <w:rsid w:val="009156AD"/>
    <w:rsid w:val="00917368"/>
    <w:rsid w:val="009174DE"/>
    <w:rsid w:val="00933863"/>
    <w:rsid w:val="009363DA"/>
    <w:rsid w:val="00941934"/>
    <w:rsid w:val="00944370"/>
    <w:rsid w:val="00961B8F"/>
    <w:rsid w:val="00963876"/>
    <w:rsid w:val="0096504E"/>
    <w:rsid w:val="00986DDB"/>
    <w:rsid w:val="00990B8D"/>
    <w:rsid w:val="00991940"/>
    <w:rsid w:val="009A2177"/>
    <w:rsid w:val="009B2AD9"/>
    <w:rsid w:val="009C03C4"/>
    <w:rsid w:val="009C1D82"/>
    <w:rsid w:val="009C5FF1"/>
    <w:rsid w:val="009E261B"/>
    <w:rsid w:val="009E2643"/>
    <w:rsid w:val="00A036F5"/>
    <w:rsid w:val="00A05D51"/>
    <w:rsid w:val="00A17719"/>
    <w:rsid w:val="00A23C31"/>
    <w:rsid w:val="00A2692B"/>
    <w:rsid w:val="00A27350"/>
    <w:rsid w:val="00A327CE"/>
    <w:rsid w:val="00A37CAF"/>
    <w:rsid w:val="00A45035"/>
    <w:rsid w:val="00A52542"/>
    <w:rsid w:val="00A53664"/>
    <w:rsid w:val="00A62D5A"/>
    <w:rsid w:val="00A73178"/>
    <w:rsid w:val="00A74642"/>
    <w:rsid w:val="00A76631"/>
    <w:rsid w:val="00A76EA0"/>
    <w:rsid w:val="00A76F03"/>
    <w:rsid w:val="00A77B88"/>
    <w:rsid w:val="00A82C30"/>
    <w:rsid w:val="00A8319E"/>
    <w:rsid w:val="00A94D83"/>
    <w:rsid w:val="00A95076"/>
    <w:rsid w:val="00A96317"/>
    <w:rsid w:val="00AA4C0F"/>
    <w:rsid w:val="00AA7F1B"/>
    <w:rsid w:val="00AC230E"/>
    <w:rsid w:val="00AE1D99"/>
    <w:rsid w:val="00AF223C"/>
    <w:rsid w:val="00B01012"/>
    <w:rsid w:val="00B0122A"/>
    <w:rsid w:val="00B02963"/>
    <w:rsid w:val="00B138AB"/>
    <w:rsid w:val="00B31D70"/>
    <w:rsid w:val="00B50798"/>
    <w:rsid w:val="00B50D4C"/>
    <w:rsid w:val="00B52026"/>
    <w:rsid w:val="00B533F7"/>
    <w:rsid w:val="00B7104E"/>
    <w:rsid w:val="00B71386"/>
    <w:rsid w:val="00B74E16"/>
    <w:rsid w:val="00B75EE2"/>
    <w:rsid w:val="00B77F9D"/>
    <w:rsid w:val="00B81A5F"/>
    <w:rsid w:val="00B83DD2"/>
    <w:rsid w:val="00B844F9"/>
    <w:rsid w:val="00B90D2B"/>
    <w:rsid w:val="00B9264E"/>
    <w:rsid w:val="00B96FB0"/>
    <w:rsid w:val="00B975BD"/>
    <w:rsid w:val="00BC318C"/>
    <w:rsid w:val="00BD7046"/>
    <w:rsid w:val="00BD7401"/>
    <w:rsid w:val="00BE61FC"/>
    <w:rsid w:val="00BF2784"/>
    <w:rsid w:val="00BF47C1"/>
    <w:rsid w:val="00C071CC"/>
    <w:rsid w:val="00C21598"/>
    <w:rsid w:val="00C272F2"/>
    <w:rsid w:val="00C3259F"/>
    <w:rsid w:val="00C557DC"/>
    <w:rsid w:val="00C60917"/>
    <w:rsid w:val="00C6290A"/>
    <w:rsid w:val="00C6359C"/>
    <w:rsid w:val="00C706CB"/>
    <w:rsid w:val="00C86601"/>
    <w:rsid w:val="00C971FD"/>
    <w:rsid w:val="00CA69B3"/>
    <w:rsid w:val="00CB089D"/>
    <w:rsid w:val="00CB39AF"/>
    <w:rsid w:val="00CB5C89"/>
    <w:rsid w:val="00CC039D"/>
    <w:rsid w:val="00CD3877"/>
    <w:rsid w:val="00CD4629"/>
    <w:rsid w:val="00CD48BE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766FE"/>
    <w:rsid w:val="00D77438"/>
    <w:rsid w:val="00D835AD"/>
    <w:rsid w:val="00D87CA0"/>
    <w:rsid w:val="00D95E2C"/>
    <w:rsid w:val="00DA0123"/>
    <w:rsid w:val="00DA080A"/>
    <w:rsid w:val="00DA69EE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47A6A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1BE3"/>
    <w:rsid w:val="00F53111"/>
    <w:rsid w:val="00F55816"/>
    <w:rsid w:val="00F57634"/>
    <w:rsid w:val="00F63CFC"/>
    <w:rsid w:val="00F659FA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F9E08B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52C75C62948DF92F8190B1EC00D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75BB8-73C3-40F9-88BE-5302387A35AE}"/>
      </w:docPartPr>
      <w:docPartBody>
        <w:p w:rsidR="00CC3AD0" w:rsidRDefault="00083761" w:rsidP="00083761">
          <w:pPr>
            <w:pStyle w:val="BEF52C75C62948DF92F8190B1EC00DE5"/>
          </w:pPr>
          <w:r w:rsidRPr="00E61B33">
            <w:rPr>
              <w:rStyle w:val="a3"/>
            </w:rPr>
            <w:t>Choose an item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101859-D2C1-4A00-83E2-E48725BEB2D6}"/>
      </w:docPartPr>
      <w:docPartBody>
        <w:p w:rsidR="00041B14" w:rsidRDefault="00CC3AD0"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428AE8FDC28041D98F91C4FA1A7FD3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053397-94E2-4DCA-B090-B13334EDF0C8}"/>
      </w:docPartPr>
      <w:docPartBody>
        <w:p w:rsidR="00754F83" w:rsidRDefault="003750AE" w:rsidP="003750AE">
          <w:pPr>
            <w:pStyle w:val="428AE8FDC28041D98F91C4FA1A7FD392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598F6836331429E96154977D2DF5B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24B1D3-7A96-4182-A794-D9C188CF9AFE}"/>
      </w:docPartPr>
      <w:docPartBody>
        <w:p w:rsidR="000E5BE6" w:rsidRDefault="00754F83" w:rsidP="00754F83">
          <w:pPr>
            <w:pStyle w:val="F598F6836331429E96154977D2DF5B8F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C8108410175649719A659B45D058D0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C7C6E1-D874-40CE-B950-11F3C930DFF1}"/>
      </w:docPartPr>
      <w:docPartBody>
        <w:p w:rsidR="00000000" w:rsidRDefault="00903BE8" w:rsidP="00903BE8">
          <w:pPr>
            <w:pStyle w:val="C8108410175649719A659B45D058D079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B6"/>
    <w:rsid w:val="00041B14"/>
    <w:rsid w:val="00083761"/>
    <w:rsid w:val="000E5BE6"/>
    <w:rsid w:val="00365B27"/>
    <w:rsid w:val="003750AE"/>
    <w:rsid w:val="00482B07"/>
    <w:rsid w:val="00675D39"/>
    <w:rsid w:val="006A07DF"/>
    <w:rsid w:val="00754F83"/>
    <w:rsid w:val="008014B6"/>
    <w:rsid w:val="008A55B8"/>
    <w:rsid w:val="008F3C39"/>
    <w:rsid w:val="00903BE8"/>
    <w:rsid w:val="00915CDB"/>
    <w:rsid w:val="009F704D"/>
    <w:rsid w:val="00A21931"/>
    <w:rsid w:val="00C23AF0"/>
    <w:rsid w:val="00CC0199"/>
    <w:rsid w:val="00CC3AD0"/>
    <w:rsid w:val="00D00115"/>
    <w:rsid w:val="00D63F8A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BE8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428AE8FDC28041D98F91C4FA1A7FD392">
    <w:name w:val="428AE8FDC28041D98F91C4FA1A7FD392"/>
    <w:rsid w:val="003750AE"/>
    <w:pPr>
      <w:bidi/>
    </w:pPr>
  </w:style>
  <w:style w:type="paragraph" w:customStyle="1" w:styleId="F598F6836331429E96154977D2DF5B8F">
    <w:name w:val="F598F6836331429E96154977D2DF5B8F"/>
    <w:rsid w:val="00754F83"/>
    <w:pPr>
      <w:bidi/>
    </w:pPr>
  </w:style>
  <w:style w:type="paragraph" w:customStyle="1" w:styleId="C8108410175649719A659B45D058D079">
    <w:name w:val="C8108410175649719A659B45D058D079"/>
    <w:rsid w:val="00903BE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3EDB-0F73-4562-B09B-7D7548C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1</Pages>
  <Words>152</Words>
  <Characters>870</Characters>
  <Application>Microsoft Office Word</Application>
  <DocSecurity>8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 .Mohammed</cp:lastModifiedBy>
  <cp:revision>5</cp:revision>
  <cp:lastPrinted>2020-03-25T03:47:00Z</cp:lastPrinted>
  <dcterms:created xsi:type="dcterms:W3CDTF">2020-03-23T10:20:00Z</dcterms:created>
  <dcterms:modified xsi:type="dcterms:W3CDTF">2020-03-26T04:26:00Z</dcterms:modified>
</cp:coreProperties>
</file>